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5A47F355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9D2608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7E265FB0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Tema</w:t>
            </w:r>
            <w:r w:rsidRPr="0060723D">
              <w:rPr>
                <w:b w:val="0"/>
                <w:bCs/>
                <w:sz w:val="24"/>
                <w:szCs w:val="14"/>
              </w:rPr>
              <w:t xml:space="preserve">: </w:t>
            </w:r>
            <w:r w:rsidR="00577942">
              <w:rPr>
                <w:b w:val="0"/>
                <w:bCs/>
                <w:sz w:val="24"/>
                <w:szCs w:val="14"/>
              </w:rPr>
              <w:t>Base de datos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17FB808A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60723D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7607CA">
              <w:rPr>
                <w:sz w:val="28"/>
                <w:szCs w:val="16"/>
                <w:lang w:val="es-MX"/>
              </w:rPr>
              <w:t>10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C392529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16:00</w:t>
            </w:r>
          </w:p>
        </w:tc>
        <w:tc>
          <w:tcPr>
            <w:tcW w:w="3417" w:type="dxa"/>
            <w:vAlign w:val="center"/>
          </w:tcPr>
          <w:p w14:paraId="2466DC09" w14:textId="25E0D327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60723D">
              <w:rPr>
                <w:b w:val="0"/>
                <w:bCs/>
                <w:sz w:val="22"/>
                <w:szCs w:val="22"/>
              </w:rPr>
              <w:t xml:space="preserve"> 20:0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230704AE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60723D" w:rsidRPr="0060723D">
              <w:rPr>
                <w:b w:val="0"/>
                <w:bCs/>
                <w:sz w:val="24"/>
                <w:szCs w:val="14"/>
              </w:rPr>
              <w:t>Mathí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1B1DE4D5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60723D">
              <w:rPr>
                <w:b w:val="0"/>
                <w:bCs/>
                <w:sz w:val="28"/>
                <w:szCs w:val="16"/>
              </w:rPr>
              <w:t xml:space="preserve"> </w:t>
            </w:r>
            <w:r w:rsidR="00087A60">
              <w:rPr>
                <w:b w:val="0"/>
                <w:bCs/>
                <w:sz w:val="28"/>
                <w:szCs w:val="16"/>
              </w:rPr>
              <w:t>1</w:t>
            </w:r>
            <w:r w:rsidR="00FB33A6">
              <w:rPr>
                <w:b w:val="0"/>
                <w:bCs/>
                <w:sz w:val="28"/>
                <w:szCs w:val="16"/>
              </w:rPr>
              <w:t>5</w:t>
            </w:r>
            <w:r w:rsidR="0060723D">
              <w:rPr>
                <w:b w:val="0"/>
                <w:bCs/>
                <w:sz w:val="28"/>
                <w:szCs w:val="16"/>
              </w:rPr>
              <w:t>/</w:t>
            </w:r>
            <w:r w:rsidR="009252EB">
              <w:rPr>
                <w:b w:val="0"/>
                <w:bCs/>
                <w:sz w:val="28"/>
                <w:szCs w:val="16"/>
              </w:rPr>
              <w:t>07</w:t>
            </w:r>
            <w:r w:rsidR="0060723D">
              <w:rPr>
                <w:b w:val="0"/>
                <w:bCs/>
                <w:sz w:val="28"/>
                <w:szCs w:val="16"/>
              </w:rPr>
              <w:t>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5B54CE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C1A7B89" w:rsidR="00254A5E" w:rsidRPr="0060723D" w:rsidRDefault="0060723D" w:rsidP="0060723D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60723D">
              <w:rPr>
                <w:b w:val="0"/>
                <w:bCs/>
                <w:color w:val="000000" w:themeColor="text1"/>
                <w:sz w:val="28"/>
                <w:szCs w:val="16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  <w:vAlign w:val="center"/>
          </w:tcPr>
          <w:p w14:paraId="5556EAF5" w14:textId="311D3B8D" w:rsidR="004251F9" w:rsidRPr="004251F9" w:rsidRDefault="00577942" w:rsidP="00864D92">
            <w:pPr>
              <w:pStyle w:val="Standard"/>
              <w:numPr>
                <w:ilvl w:val="0"/>
                <w:numId w:val="9"/>
              </w:numPr>
              <w:rPr>
                <w:rFonts w:ascii="Georgia" w:eastAsia="Georgia" w:hAnsi="Georgia" w:cs="Georgia"/>
                <w:bCs/>
                <w:color w:val="000000" w:themeColor="text1"/>
                <w:kern w:val="3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14"/>
              </w:rPr>
              <w:t>Modelo Logico</w:t>
            </w: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61033526" w:rsidR="00254A5E" w:rsidRDefault="0007123D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Santiago Maciel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60723D">
        <w:trPr>
          <w:trHeight w:val="1073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60723D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1C470689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60723D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</w:t>
            </w:r>
            <w:r w:rsidR="004251F9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Se logro </w:t>
            </w:r>
            <w:r w:rsidR="007607CA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realizar toda la documentación 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6A0A182C" w:rsidR="00254A5E" w:rsidRPr="00254A5E" w:rsidRDefault="00254A5E" w:rsidP="004251F9">
            <w:pPr>
              <w:pStyle w:val="Ttulo1"/>
              <w:rPr>
                <w:b w:val="0"/>
                <w:bCs/>
                <w:color w:val="000000" w:themeColor="text1"/>
                <w:sz w:val="28"/>
                <w:szCs w:val="16"/>
              </w:rPr>
            </w:pP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23D573D7" w:rsidR="00254A5E" w:rsidRPr="0060723D" w:rsidRDefault="00087A60" w:rsidP="0060723D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2"/>
                <w:szCs w:val="12"/>
              </w:rPr>
            </w:pPr>
            <w:r>
              <w:rPr>
                <w:b w:val="0"/>
                <w:bCs/>
                <w:color w:val="000000" w:themeColor="text1"/>
                <w:sz w:val="22"/>
                <w:szCs w:val="12"/>
              </w:rPr>
              <w:t>Ninguna</w:t>
            </w:r>
          </w:p>
        </w:tc>
      </w:tr>
    </w:tbl>
    <w:p w14:paraId="7B1427C9" w14:textId="77777777" w:rsidR="00781737" w:rsidRPr="00781737" w:rsidRDefault="00781737" w:rsidP="0060723D"/>
    <w:sectPr w:rsidR="00781737" w:rsidRPr="00781737">
      <w:headerReference w:type="default" r:id="rId9"/>
      <w:footerReference w:type="default" r:id="rId10"/>
      <w:headerReference w:type="first" r:id="rId11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AD87C" w14:textId="77777777" w:rsidR="002314E3" w:rsidRDefault="002314E3">
      <w:r>
        <w:separator/>
      </w:r>
    </w:p>
  </w:endnote>
  <w:endnote w:type="continuationSeparator" w:id="0">
    <w:p w14:paraId="20AFD1EC" w14:textId="77777777" w:rsidR="002314E3" w:rsidRDefault="0023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2314E3">
    <w:pPr>
      <w:pStyle w:val="Encabezado"/>
      <w:pBdr>
        <w:bottom w:val="double" w:sz="12" w:space="8" w:color="000000"/>
      </w:pBdr>
    </w:pPr>
  </w:p>
  <w:p w14:paraId="355E8CA1" w14:textId="1F1FC9E8" w:rsidR="007E7C87" w:rsidRDefault="00C05B95" w:rsidP="0060723D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r w:rsidR="002314E3">
      <w:fldChar w:fldCharType="begin"/>
    </w:r>
    <w:r w:rsidR="002314E3">
      <w:instrText xml:space="preserve"> NUMPAGES </w:instrText>
    </w:r>
    <w:r w:rsidR="002314E3">
      <w:fldChar w:fldCharType="separate"/>
    </w:r>
    <w:r w:rsidRPr="00DF0B69">
      <w:t>11</w:t>
    </w:r>
    <w:r w:rsidR="002314E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008A" w14:textId="77777777" w:rsidR="002314E3" w:rsidRDefault="002314E3">
      <w:r>
        <w:rPr>
          <w:color w:val="000000"/>
        </w:rPr>
        <w:separator/>
      </w:r>
    </w:p>
  </w:footnote>
  <w:footnote w:type="continuationSeparator" w:id="0">
    <w:p w14:paraId="01130A2A" w14:textId="77777777" w:rsidR="002314E3" w:rsidRDefault="0023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2314E3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689"/>
    <w:multiLevelType w:val="hybridMultilevel"/>
    <w:tmpl w:val="F9026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A24D0"/>
    <w:multiLevelType w:val="hybridMultilevel"/>
    <w:tmpl w:val="17AA1D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3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4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4EEC6CE2"/>
    <w:multiLevelType w:val="hybridMultilevel"/>
    <w:tmpl w:val="A168BE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7123D"/>
    <w:rsid w:val="00087A60"/>
    <w:rsid w:val="00161DFA"/>
    <w:rsid w:val="00216D3F"/>
    <w:rsid w:val="002314E3"/>
    <w:rsid w:val="00254A5E"/>
    <w:rsid w:val="003B0D0A"/>
    <w:rsid w:val="00416DF6"/>
    <w:rsid w:val="004251F9"/>
    <w:rsid w:val="004519AA"/>
    <w:rsid w:val="004B68BA"/>
    <w:rsid w:val="00577942"/>
    <w:rsid w:val="005B54CE"/>
    <w:rsid w:val="005E3D3F"/>
    <w:rsid w:val="0060723D"/>
    <w:rsid w:val="00695BB2"/>
    <w:rsid w:val="006D7365"/>
    <w:rsid w:val="00721B3A"/>
    <w:rsid w:val="007607CA"/>
    <w:rsid w:val="00781737"/>
    <w:rsid w:val="008401E7"/>
    <w:rsid w:val="00864D92"/>
    <w:rsid w:val="009245A2"/>
    <w:rsid w:val="009252EB"/>
    <w:rsid w:val="00970A0B"/>
    <w:rsid w:val="009D2608"/>
    <w:rsid w:val="00A66AEE"/>
    <w:rsid w:val="00B37EE5"/>
    <w:rsid w:val="00C05B95"/>
    <w:rsid w:val="00D517F9"/>
    <w:rsid w:val="00D71E67"/>
    <w:rsid w:val="00D93773"/>
    <w:rsid w:val="00DF0B69"/>
    <w:rsid w:val="00F54842"/>
    <w:rsid w:val="00FB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mathias huque</cp:lastModifiedBy>
  <cp:revision>7</cp:revision>
  <cp:lastPrinted>2021-07-26T20:46:00Z</cp:lastPrinted>
  <dcterms:created xsi:type="dcterms:W3CDTF">2021-07-29T19:00:00Z</dcterms:created>
  <dcterms:modified xsi:type="dcterms:W3CDTF">2021-07-2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